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073EB244" w:rsidR="00AF5B7E" w:rsidRPr="00AF5B7E" w:rsidRDefault="0044694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6DD78CDA" w14:textId="5EF64F5C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F3F8D">
        <w:rPr>
          <w:rFonts w:ascii="Garamond" w:hAnsi="Garamond" w:cs="Arial"/>
          <w:b/>
          <w:iCs/>
          <w:color w:val="000000" w:themeColor="text1"/>
        </w:rPr>
        <w:t>4</w:t>
      </w:r>
      <w:r w:rsidR="002E462B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02B04D06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E462B" w:rsidRPr="002E462B">
        <w:rPr>
          <w:rFonts w:ascii="Garamond" w:hAnsi="Garamond" w:cs="Arial"/>
          <w:b/>
          <w:iCs/>
          <w:color w:val="000000" w:themeColor="text1"/>
        </w:rPr>
        <w:t>3103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13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81"/>
        <w:gridCol w:w="1988"/>
        <w:gridCol w:w="989"/>
        <w:gridCol w:w="998"/>
        <w:gridCol w:w="1108"/>
        <w:gridCol w:w="1915"/>
        <w:gridCol w:w="1134"/>
        <w:gridCol w:w="1702"/>
        <w:gridCol w:w="1592"/>
      </w:tblGrid>
      <w:tr w:rsidR="002E462B" w:rsidRPr="002E462B" w14:paraId="3D66952A" w14:textId="77777777" w:rsidTr="002E462B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A57B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04C8C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ODUTO/ESPECIFICAÇÃO MÍNI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728F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BB88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TOTAL ESTIMAD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2748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DFB8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7F7C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NCARGOS E IMPOS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9B04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BD6C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C55D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E462B" w:rsidRPr="002E462B" w14:paraId="4A6E0A7E" w14:textId="77777777" w:rsidTr="002E462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479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7C2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ACIDO FOSFORICO 37% - GEL DE BAIXA VISCOSIDADE E COM PROPRIEDADE TIXOTRÓPICA; NÃO ESCORRE DO LOCAL APLICADO.POSSUI CORANTE AZUL QUE FACILITA SUA VISUALIZAÇÃO E CONTROLE DURANTE A APLICAÇÃO.POSSUI BOA AFINIDADE COM ÁGUA, O QUE PERMITE FÁCIL REMOÇÃO APÓS O CONDICIONAMENT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515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3 SERINGAS DE 2,5 ML E 3 PONTEIR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662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6B7C" w14:textId="77777777" w:rsidR="002E462B" w:rsidRPr="002E462B" w:rsidRDefault="002E462B" w:rsidP="002E462B">
            <w:pPr>
              <w:ind w:left="1" w:right="-389" w:hanging="1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704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733C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26F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6C5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CA4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8924366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518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6D88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DESIVO AUTOCONDICIONANTE - BOND 2.1 - ADESIVO REALMENTE UNIVERSAL DE FRASCO ÚNICO USO NA TÉCNICA DE CONDICIONAMENTO ÁCIDO TOTAL, CONDICIONAMENTO ÁCIDO SELETIVO EM ESMALTE E AUTOCONDICIONANTE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D60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 DE 5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437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CA2B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B1DB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1FF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FD2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D5F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3A7A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E4958B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623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4CC3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DESIVO FOTOPOLIMERIZÁVEL - PRIMER + ADESIVO; BASE ÁGUA E ALCOO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D96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 DE 3 G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732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E691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AED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589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2BD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8D1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0BB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3E0EE6C" w14:textId="77777777" w:rsidTr="002E462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84D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2418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ULHA GENGIVAL DESCARTÁVEL CURTA PARA ANESTESIA - 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45D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1D5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FF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E55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69D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117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4F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0D8F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F533072" w14:textId="77777777" w:rsidTr="002E462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8BE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577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ULHA GENGIVAL DESCARTÁVEL EXTRA CURTA PARA ANESTESIA - 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51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21A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8E4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73E9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93B8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F8D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36E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1E3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A470E13" w14:textId="77777777" w:rsidTr="002E462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357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1A7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ULHA GENGIVAL DESCARTÁVEL LONGA PARA ANESTESIA - 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84E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0EB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C9D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0A6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4F6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21A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7A11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BE2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FF0AF48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9BC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404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ÁLCOOL ETÍLICO HIDRATADO 70% INP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41A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9DA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DE6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850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A62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FD3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9D1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1561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5E92B1B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51D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B81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LCOOL ABSOLUTO 99,3º INPM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F2D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6191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C4C3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8AF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6915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F3F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8B5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F6F2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FA991AD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53C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7A4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GINATO HYDROGUM 5 - AROMA DE MANGOS+A3:C140TÃO (FRUTA ASIÁTICA). COR LILÁS, TEMPOS DE TRABALHO E PRESA RÁPIDOS, TIXOTRÓPICO, INDICADO PARA MOLDAGEM EM PONTES E COROAS PROVISÓRIAS, PRÓTES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908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53 GRAM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3EA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DFA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4F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43F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6286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9EBA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9B3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83FD72E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68DF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EB3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GODÃO ROLETE DENTAL N 2 - 100% DE FIBRAS NATURAIS - PROCEDIMENTOS CLÍNICOS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1A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0F53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DBE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0B1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6CA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12D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519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AC7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CB10498" w14:textId="77777777" w:rsidTr="002E462B">
        <w:trPr>
          <w:trHeight w:val="4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EDA2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C6D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VEOLEX 10GR - ELIMINADO GRADUALMENTE DA CAVIDADE ALVEOLAR EM ATÉ 30 DIAS, À MEDIDA QUE OCORRE O PREENCHIMENTO DO ALVÉOLO DENTÁRIO COM TECIDO DE GRANULAÇÃO E TECIDO ÓSSEO NEOFORMADO. O ÚNICO COM PRÓPOLIS: O PRÓPOLIS PRESENTE NA FORMULAÇÃO, ALÉM DE AUXILIAR NA REGENERAÇÃO E NA ESTIMULAÇÃO DA CICATRIZAÇÃO, AUXILIA TAMBÉM NA ANALGESIA PROPORCIONANDO UM PÓS OPERATÓRIO MAIS TRANQÜILO AO PACIENTE. O IODOFÓRMIO FOI INCORPORADO AO PRODUTO PARA AUXILIAR E COMPLEMENTAR A AÇÃO DE PREENCHIMENTO ATRAVÉS DA ESTIMULAÇÃO DA PROLIFERAÇÃO CELULAR, ALÉM DE POSSUIR UM LEVE PODER ANTISSÉPTICO. SUA FÓRMULA ISENTA DE EUGENOL NÃO PROVOCA IRRITAÇÕES AO CONTATO COM O TECIDO ALVEOLAR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C4B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GRAM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724F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260C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FFC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FD84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F05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BC7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AA6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F0FB4A7" w14:textId="77777777" w:rsidTr="002E462B">
        <w:trPr>
          <w:trHeight w:val="4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E02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94D6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ALGAMA EM CAPSULA 1 PORÇÃO -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21D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500 CÁPSUL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2DB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966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F3F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59A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A4E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BED9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69D5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54915A4" w14:textId="77777777" w:rsidTr="002E462B">
        <w:trPr>
          <w:trHeight w:val="4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498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983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MALGAMA EM CAPSULA 2 PORÇÕES -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079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500 CÁPSUL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1FB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E88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5C1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DA34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E2BE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AEA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37C0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D9E2C1F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285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83C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NESTESICO TOPICO BENZOTOP 20 % - POSSUI RÁPIDO INÍCIO DE AÇÃO; NÃO PROVOCA ABSORÇÃO SISTÊMICA; AGRADÁVEL SABOR DE T. FRUTTI; NÃO DEIXA GOSTO AMARGO NA BOCA; OFERECE MAIOR CONFORTO NAS INJEÇÕES ANESTÉSICAS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FC0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30 GRAM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81D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36B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4FC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F61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625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6DD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6AF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1AC0598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94A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9A0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VENTAL DESCARTÁVEL BRANCO COM MANGA LONGA, PUNHOS COM ELÁSTICO, FECHAMENTO COM TIRAS - TAMANHO ÚNICO - GRAMATURA 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30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 COM 1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C84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25C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232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22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A35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D38D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3E7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E0B76E8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F7D4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A7B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BADOR IMPERMEÁVEL DESCARTAVEL BRANCO - TAMANHO 30 X 40 - DUAS CAMADAS - COMPOSIÇÃO: PAPEL (CELULOSE 100 % VIRGEM) E PLÁSTICO (ATÓXICO)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94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2C5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A74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8C4D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F2E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7C1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3CD8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BD4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A65E6A9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A21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0E15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ITA BANDA MATRIZ METÁLICA - AÇO INOXIDÁVEL 5MM -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9AC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50 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B70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1A51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234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E59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64F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176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94CD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E854F0C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ECB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E93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ITA BANDA MATRIZ METÁLICA - AÇO INOXIDÁVEL 7MM -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BAB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50 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6F37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DE6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B12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B9F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9EB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44A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7708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418AB0F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6754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BAB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ARREIRA GENGIVAL MAXDAM -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59E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 SERINGA DE 2 G + 3 PONTEIR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4DA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21B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FF2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A8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289C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83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B0D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2AB1E67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2EB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7511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ICABORNATO DE SODIO PARA JATO DE BICABORNATO - NATUR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6EF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200 GRAM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0B1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59E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F57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593B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2B5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B4D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83F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573D3DF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2B7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2F3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EADOR PULPAR HIDROXIDO CÁLCIO P. 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494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GRAM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BD8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D89C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EFE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761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F52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6937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21E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90C99F5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EA3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C9EB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ARIOSTATICO 12%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937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426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0F8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A5F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28D0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59E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CB02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FAB5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665DB8D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257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41C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RA ROSA 7 LÂMINA - DIMENSÕES: 140MMX70MMX1,7MM - CHEIRO TUTTI-FRUTI - HIDROCARBONETOS, ÓLEOS MINERAIS E MATERIAL CORANTE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AA0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8 LÂMIN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27C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E74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2F5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E37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DFB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42B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53A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8EBDF0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4A9E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028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ERA UTILIDADE ODONTOLÓGICA - ALÍVIO DE MOLDEIRA E MONTAGEM DE PRÓTES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8EF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225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1941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B019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8990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85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850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989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B48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80AF5A7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378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194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IMENTO PROVISORIO TIPO COLTOSOL F - CIMENTO A BASE DE ÓXIDO DE ZINCO / SULFATO DE ZINCO E É DESTINADO PARA APLICAÇÕES TEMPORÁRIAS EM CURTO PRAZO (PARA SER UTILIZADO POR NO MÁXIMO 1 A 2 SEMANAS)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2C6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38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992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30FB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88D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842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F91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16E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FB2C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8676718" w14:textId="77777777" w:rsidTr="002E462B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F4B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E8D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IMENTO RESINOSO DUAL SET PP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59D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 SERINGA DE 8,5 G E 04 PONTAS ENDODÔNTICAS APLICADOR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1D0F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667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F1C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186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1778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C06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E08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0F3F191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AEBA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F04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IMENTO ENDODONTICO OBTURADOR SEALER 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D89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COM 1 FRASCO DE PÓ DE 80 G E UMA BISNAGA DE RESINA DE 9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2D9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C2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1A2B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487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7500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C84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550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F550967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237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534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NXAGUATÓRIO BUCAL (ANTISSÉPTICO) CLOREXIDINA 0,12% RIOHEX GAR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12A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C288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B870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018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CC4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260C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8A9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E50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49BD94C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67A8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4DA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IMENTO FOSFATO DE ZINCO, INCOLOR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2F7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COM 1 FRASCO DE PÓ DE 28 G E EMBALAGEM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12D8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BE8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63B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5241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5900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D71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E9D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718B4F7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DE7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B13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LOREXIDINA 2% - DEGERMANTE COM TENSOATIVOS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E00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031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3C98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1C7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3A3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AEF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292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748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10DB769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319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30B4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IMENTO FORRADOR - COMPOSIÇÃO DE HIDROXIDO DE CALCIO HYDRO C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7C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COM 1 TUBO DE PASTA BASE DE 13 G + TUBO DE PASTA CATALISADORA DE 11 G + 1 BLOCO DE MISTURA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D84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634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D361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2E9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5BBC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0FE4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E7B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7D1277B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1AE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D43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RESSA DE GAZE 7,5X7,5 CM ESTRELA - 100 % ALGODÃO - 13 FIOS/CM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682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COTE COM 5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352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ED5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155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C8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401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3D2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944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9132581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82A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533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ES DE GUTA PERCHA - 28 M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D0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762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79A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1B2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CCF8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73D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CED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A52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334EA6C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8E0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2C9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TONETES - DIMENSÕES: 13X1,6X8,8CM/0,1G - 100% AGODÃO PURO COM HASTES PLÁSTICAS FLEXÍVEIS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370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75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10A4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3919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450B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BC5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696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41C3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194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DDFA450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E4D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AB8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UNHA ANATÔMICA DE MADEIRA SORTIDA COLORID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518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83A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CFE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9493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A0E8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C4B8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397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4A8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41A9C64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5C4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6ACF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ETERGENTE ENZIMATICO ZYMEDET GOLD 5 ENZIMAS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E9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2B29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795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9A1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CA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835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DD2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EEC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B86E8F1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4AE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1CB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ONJA HEMOSTATICA HEMOSPON DE COLAGENO - CO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3C5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 - 2,0 X 4,0 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928C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027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29D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BC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9E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72A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F4D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7D9C714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386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5D08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PONJA HEMOSTATICA HEMOSPON DE COLAGENO - TAP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AEA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 - 2,5 X 7,5 C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9559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477E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167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820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ADA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474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0D3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EFBFC1F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2AC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C5F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XTIRPA NERVOS - FABRICADA EM AÇO INOX - ESTERELIZÁVEL A 150 ºC - 25 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55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UNIDADE DE 25 M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EA2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859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78A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4CB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076A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48F4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7B6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E705A49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20D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C509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XTIRPA NERVOS - FABRICADA EM AÇO INOX - ESTERELIZÁVEL A 150 ºC - 20 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6A9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UNIDADE DE 20 M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9DE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CDF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1EF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EA9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003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012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D23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05C942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5A1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023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XTIRPA NERVOS - FABRICADA EM AÇO INOX - ESTERELIZÁVEL A 150 ºC - 30 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151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UNIDADE DE 30 M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5CB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6622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35F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E6B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F2F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CA9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F88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3202D36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B99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A1A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XTIRPA NERVOS - FABRICADA EM AÇO INOX - ESTERELIZÁVEL A 150 ºC - 35 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636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UNIDADE DE 35 M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2BA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79F4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5F2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69F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0A3F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F162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540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00A8184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46B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82A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XTIRPA NERVOS - FABRICADA EM AÇO INOX - ESTERELIZÁVEL A 150 ºC - 40 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B53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UNIDADE DE 40 M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06DC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F1AC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BE0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D5F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9DD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6E1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8380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9F27127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936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FD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DTA TRISSÓDICO GEL 24 %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B93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 SERINGAS DE 3 G E 6 PONTEIRAS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755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D9E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D4A3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C49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DAC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0E6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1BC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7A24B0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E4D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4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7201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UCALIPTOL - INSOLÚVEL EM ÁGUA; ALTO GRAU DE PUREZA; SOLÚVEL EM ETANOL A 70%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23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BD0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DE6A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3D9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5D7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AB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D5CE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212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270A8AE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4642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9FC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LME RADIOGRAFICO E-SPEED ADULTO - DIMENSÕES: 31X35MM - COR: AZU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7CC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5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8B9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951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810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1977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E42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8CAC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6F9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8ADBA2A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3F73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21A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LME RADIOGRAFICO E-SPEED INFANTIL - DIMENSÕES: 22X35MM - COR: ROX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8BE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F42B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FFF0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F25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4AF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E13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5E1C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BDA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3F09BCC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C42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354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DE SUTURA NYLON - DIAMETRO DO FIO: 5.0; COMPRIMENTO DO FIO: 45CM; AGULHA: 1/2 TRIANGULAR 1,5CM; MATERIAL DO FIO: NYLON; ESTERILIZADA POR RADIAÇÃO GAMA OU ÓXIDO DE ETILENO; NÃO RE-ESTERILIZAR; PRODUTO DESCARTÁVEL; USO ÚNIC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BD7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4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DA5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523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E55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46F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CBA0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F31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25F5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9207ABA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991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886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DE SEDA 3-0 45CM; C/AG 1/2 17 MM AGULHADO P/ SUTUR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61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24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1EB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714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5A4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3742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2F1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A2A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6DE7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92BC928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1E1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4C9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O DENTAL SLIDE PRO MENT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62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500 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5F1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A31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6F0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838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D02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102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8E6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B01694C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BEC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8BF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FITA INDICADORA PARA AUTOCLAVE 19MM X 30M.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C1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 DE 30MX19M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F3B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03B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082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E978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70E9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E7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F21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C16A0A8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55A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1D9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IXADOR RADIOGRAFICO - BISSULFITO DE SÓDIO, SULFATO DE ALUMÍNIO E AMÔNIA. FORMA FÍSICA: LÍQUIDO. COR: INCOLOR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4F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5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4D0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816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2CB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724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2E8C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47A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9DD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8ADF528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FEA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7022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LUOR GEL ACIDULADO NEUTRO TUTTI-FRUTTI - FLÚOR FOSFATO ACIDULADO 1,23%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5A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2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F91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FEA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43C9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45A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C33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2C9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70F2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C7246B7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2E82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29B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LEXOR LIMAS AUTOCLAVAVEL - AÇO INOX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D80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4A4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923D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0C2C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E083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11D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87B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CBE0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08D4808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C6A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BFC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ORMOCRESO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27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RASCO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92E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1A11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04F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73D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7E6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700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DB7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687E059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590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968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ESSO ESPECIAL DENT-MIX TIPO IV (SALMÃO)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CD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 K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6674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6003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1E0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142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3B4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3EA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66E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6EC96E9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78C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E20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ESSO PEDRA TIPO III (BRANCO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2D8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 K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AD3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3B7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32E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AC5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D50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47F2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A5E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6D71066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5C7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D3D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DESINFETANTE GLUTARON 32 DIAS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44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1E6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66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425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BC0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29D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FA0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B4E4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0A158FD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F6A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C66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ODIVA GODIBAR BASTAO MORROM - MICRO-TEXTURA - RESINA VEGETAL, ÓLEO MINERAL, TALCO E ÓXIDO DE FERR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0236" w14:textId="3C2E1050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5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8C4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AEF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E7A3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A88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62B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E33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966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E486666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E51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53F1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HIPOCLORITO DE SODIO 2,5% - SODA CLORAD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EA3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200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9F43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31A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CD8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B4C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C5A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4861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338B0CB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30F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72B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ODOFORMIO EM PÓ - 99-100%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6B9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GRAM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684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6341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87C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B08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D85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799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03BF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26031F1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3B9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6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182D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ONOMERO DE VIDRO CIMENTAÇÃO MAXX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74E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- EMBALAGEM DE PÓ DE 15 G + LÍQUIDO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87C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B5A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7A16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303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E6A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B78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BBEB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4A70186" w14:textId="77777777" w:rsidTr="002E462B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E4F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69BF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STA DE IMPRESSÃO DE ZINCO ENOLIC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1D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 - 1 PASTA BASA 60G - (ÓXIDO DE ZINCO E ÓLEO VEGETAL) E UMA PASTA ACELERADORA/CATALISADORA DE 60 G;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79C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ED5D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E5E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F93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FB2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215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A0C4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AD4E679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4ED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794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ÂMINA PARA BISTURI Nº 12 - AÇO INOX - DESCARTÁVE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3C7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663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E5D6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74E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CF3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FA4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3D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9F18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3CECF39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7C8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5FA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ÂMINA PARA BISTURI Nº 15 - AÇO INOX - DESCARTÁVE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237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B89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63D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64A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393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322A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6BA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0A1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A812B55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752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B42E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ENÇOL DE BORRACHA - DIMENSÕES: 127X127MM (5X5 POLEGADAS) - BORRACHA FLEXÍVEL - ESPESSURA: 0,23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09F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26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C44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35A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1B8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0E0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C43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2E5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2B5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10F7B16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223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472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IDOCAINA HCL 2% + EPINEFRINA 1:100.000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06C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50 TUBET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938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55E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6267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59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E51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83F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3D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69D83E0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B79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DB37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IRA DE LIXA DE ACABAMENTO E POLIMENTO DENTAL - 4MMX170MM 195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A33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5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68E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F2F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26BB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ADC4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EA8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18D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908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4A19B88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E82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76A8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BRIFICANTE PARA INSTRUMENTOS AR E FG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F31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2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381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7A3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2728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99C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8D7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E97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43A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51BB3ED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8D3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5F62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CIRURGICA ESTERIL LÁTEX COM PÓ Nº 6,5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6F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AEF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2BE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A99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4BE9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FA7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9C5F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307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0F62445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2403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9C3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CIRURGICA ESTERIL LÁTEX COM PÓ Nº 7,0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EE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30E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0BD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970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17F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88C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E66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BCE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7F28507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149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3D5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CIRURGICA ESTERIL LÁTEX COM PÓ Nº 7,5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238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C15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471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8D2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1F4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BD0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DEB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98B5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162CBC6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5F3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B78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 PROCEDIMENTO DE LATEX SEM PÓ - TAM. G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508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F64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D43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145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A5E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11B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826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623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4920995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505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B75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 PROCEDIMENTO DE LATEX SEM PÓ - TAM. P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FB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BAA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455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8A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674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A2B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B792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E21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CD8926F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7DA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734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 PROCEDIMENTO DE LATEX COM PÓ - TAM. XP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0FF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077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240E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E43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188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BBC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AF7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6EFC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6EF6805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859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CBF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 PROCEDIMENTO DE LATEX SEM PÓ - TAM. XP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96B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28C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C020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EAA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4411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BD7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66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636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AF1D0D3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62AE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FA3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 PROCEDIMENTO DE LATEX COM PÓ - TAM. M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E3B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5FA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A61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B0E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260D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215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0AA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9E4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35DF19B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0FF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30E9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UVA DE PROCEDIMENTO DE LATEX COM PÓ - TAM. P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7AB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943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60A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853A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8EE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0E3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6DC6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0F8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4F30FAE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A44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BB0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ÁSCARA DESCARTÁVEL TRIPLA COM FILTRO E ELÁSTICO - BRANCA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811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5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39D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B7E3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074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2B7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C7E4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5E0D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F203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C65AFF0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7E2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026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ÁSCARA HOSPITALAR DOBRÁVEL 3M - N95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78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3C8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CA2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F0D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E3F0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BDC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206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4C2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67DD5DD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6B5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8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E59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TAURADOR PROVISÓRIO INTEMEDIARIO - ÓXIDO DE ZINCO E EUGENOL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A8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: 1 FRASCO COM 38 G DE INTERIM PÓ + 1 FRASCO COM 15 ML DE INTERIM LÍQUIDO + 1 DOSADOR LARANJA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C58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8BC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27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4E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7D9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39E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807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6BD1467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376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46C7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NESTÉSICO MEPIVACAINA HCL3% SEM VASO 54MG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043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0 TUBETES DE CRISTAL COM 1,8 ML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FDF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5DC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5BB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F6D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65B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C06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D54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E9A71BF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7B9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8D2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APLICADORES DESCATÁVEIS - EXTRA FINO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917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9E0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BB6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51D9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E1C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A17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ADC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405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4D37A3C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A827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0750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APLICADORES DESCATÁVEIS - FINO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4ED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8D7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E60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D099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7D9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D9A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A09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F76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CDA2F14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57D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B418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APLICADORES DESCATÁVEIS - REGULAR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CB7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90C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5E5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C67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E5FB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A572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65A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0A6C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CB2B7AD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DA9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9F7B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OTOSPORIN HIDROCORTISO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12A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2A0A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116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735E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B62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D0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DC9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288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9B7850A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476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44D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PEL CARBONO SUPER CARBON DUPLA FACE - AZUL E VERMELHO - RECOBERTO COM FINA CAMADA DE PARAFINA - 100 MIC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5F9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2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3D5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FFA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B93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C11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7F72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79A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818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902B406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BEC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EB29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AMONO CLOROFENOL CANFORAD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D34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FEE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1277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76A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67E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8E7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55C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BE7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364428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1070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378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STA PROFILATICA COM FLÚ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721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90 G (MORANGO OU UVA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993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25F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D4D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20F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439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3FC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C72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C023B39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694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C239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STILHA EVIDENCIADORA DE PLACAS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F3F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IXA COM 60 PASTILH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B5E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33C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AB56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D98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31E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724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8F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897413F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D36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B3C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INO DE FIBRA DE VIDRO N° 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2E0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01CE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A94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17C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1F09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8620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623E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271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8934826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E80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1BB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INO DE FIBRA DE VIDRO N° 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777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530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B10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1FD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CA0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495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079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91C6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263B8B1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3C48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6558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INO DE FIBRA DE VIDRO N° 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7BE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035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0F5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98EE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5D7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138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9AFD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682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DD5F517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13E1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6A488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EDRA POMES EM PÓ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28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 GRAM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345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C163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03F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0FF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3414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5D1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37C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C5A4033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349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9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77342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PAPEL #3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6F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0B1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817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6AF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EFF7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61B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1132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BA3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2801876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CB6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1175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PAPEL #40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63A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3E6B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EDA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B3C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79A4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55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0FE5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134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44863E2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362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E3A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ACRILICA AUTOPOLIMERIZÁVEL LÍQUID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97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2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9A6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C05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3EF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6B8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5C0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5CE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730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DF057EE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C878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2940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ACRILICA AUTOPOLIMERIZÁVEL PÓ - INCOL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429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78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F23A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7945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6D6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FC7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AE2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924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47C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BD174A6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34B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B9B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FOTOPOLIMERIZÁVEL, RADIOPACA, PARA DENTES ANTERIORES E POSTERIORES.COR C1.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25E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303F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C34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11E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95D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71E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D2F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AB0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328B4A8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F23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607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FOTOPOLIMERIZÁVEL, RADIOPACA, PARA DENTES ANTERIORES E POSTERIORES, COR A2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39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70A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04C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D42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F34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D8D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438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D42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0E525E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7EB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936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FOTOPOLIMERIZÁVEL, RADIOPACA, PARA DENTES ANTERIORES E POSTERIORES, COR A3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E4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8C2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66C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531F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CD3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32B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627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5297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BF2CAAC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B0C8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083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FOTOPOLIMERIZÁVEL, RADIOPACA, PARA DENTES ANTERIORES E POSTERIORES, COR A3,5.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DA8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937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AE51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3EFB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633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710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B05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F1C0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D096CE0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6270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7C8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FOTOPOLIMERIZÁVEL, RADIOPACA, PARA DENTES ANTERIORES E POSTERIORES, COR A4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55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0C7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432D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268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699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FB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DD5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201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F364173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B69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002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FOTOPOLIMERIZÁVEL, RADIOPACA, PARA DENTES ANTERIORES E POSTERIORES, COR A1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3DB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911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D42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0AF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C3A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9A1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1AB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20CE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D98C2AC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CDE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79FF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UNIVERSAL FOTOPOLIMERIZÁVEL, PARA DENTES ANTERIORES E POSTERIORES, COR B1.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012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5327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EEE0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D7B4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F1C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AE04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787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D01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B0C507F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12E0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FB1D0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UNIVERSAL FOTOPOLIMERIZÁVEL, COR B2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84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2FC8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738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F043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272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99F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D6F7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9883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05DF780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E4C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DEC4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UNIVERSAL FOTOPOLIMERIZÁVEL, PARA DENTES ANTERIORES E POSTERIORES, COR C1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4F6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21C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60D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91E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AE7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4A8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C61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0C1F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D077A7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AA0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1DF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UNIVERSAL FOTOPOLIMERIZÁVEL, PARA DENTES ANTERIORES E POSTERIORES, COR C2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82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C1FC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6F0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E5A2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6178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1BC8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A9E7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657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0D7BBA1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136B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DE8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UNIVERSAL FOTOPOLIMERIZÁVEL, COR C3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735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91D4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1C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405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61D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B589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14C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52A6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822FE1B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FB0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6EB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BULK FILL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41E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C3F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B739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D2D0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78C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5674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8E78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688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823F400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289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764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VELADOR RADIOGRAFICO - CASTREAM DENT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6AB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5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ED8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03D1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8E8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C653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2A1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3C3F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0F4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BF0D885" w14:textId="77777777" w:rsidTr="002E462B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A2B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1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2B33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PAPEL PARA ESTERILIZAÇÃO DE AUTOCLAVE -PAPEL GRAU CIRÚRGICO 60G/M²; POLIÉSTER/POLIPROPILENO 54G/M²; COM 03 FECHAMENTOS LATERAIS COM CANAIS IMPERMEÁVEIS E UNIFORMES PARA MAIOR PROTEÇÃO ANTIMICROBIANA; NÃO LIBERA FIBRAS DE PAPEL OU LACERAÇÃO DO FILME NA ABERTURA APÓS A ESTERILIZAÇÃO. 100 m - 15cmx100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77C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100 M - 15CMX100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367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5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66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912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8EF5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A21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E4E5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C63F2C8" w14:textId="77777777" w:rsidTr="002E462B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298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F74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PAPEL PARA ESTERILIZAÇÃO DE AUTOCLAVE -PAPEL GRAU CIRÚRGICO 60G/M²; POLIÉSTER/POLIPROPILENO 54G/M²; COM 03 FECHAMENTOS LATERAIS COM CANAIS IMPERMEÁVEIS E UNIFORMES PARA MAIOR PROTEÇÃO ANTIMICROBIANA; NÃO LIBERA FIBRAS DE PAPEL OU LACERAÇÃO DO FILME NA ABERTURA APÓS A ESTERILIZAÇÃO. 100 m - 200mmx100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894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100 M - 200MMX100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362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2E3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C8B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24BC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103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2E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A00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F24276B" w14:textId="77777777" w:rsidTr="002E462B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B74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EED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PAPEL PARA ESTERILIZAÇÃO DE AUTOCLAVE -PAPEL GRAU CIRÚRGICO 60G/M²;  POLIÉSTER/POLIPROPILENO 54G/M²; COM 03 FECHAMENTOS LATERAIS COM CANAIS IMPERMEÁVEIS E UNIFORMES PARA MAIOR PROTEÇÃO ANTIMICROBIANA; NÃO LIBERA FIBRAS DE PAPEL OU LACERAÇÃO DO FILME NA ABERTURA APÓS A ESTERILIZAÇÃO. 100 m - 30cmx100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5B3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100 M - 30CMX100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3F5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33C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9C3D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BD11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8CE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B8E2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6C7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4EE9C76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013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C662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LANTE DE SULCOS E CICATRICULAS FOTOATIVADO MAX SEAL - COM FLÚOR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B0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 SERINGA COM 2 G + 5 PONTIER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5E4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3BA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A91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E53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A92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0BA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B32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1EDBDD6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24A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CB11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INGA PLÁSTICA DESCARTÁVEL 20ML - COM LUER LOCK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0B6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9FD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007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085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B56F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F54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A3C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9E6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95DB9CD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A95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25FB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LUÇÃO HEMOSTATICA TÓPICA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CA9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52A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98A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33E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EF7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C48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6B8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DC0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A099B57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F5B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69A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LVENTE DE GUTA A BASE DE EUCALIPTO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250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8DA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F86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01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1EA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A565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42A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70E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B924CB5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419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B6F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SODA CLORADA 2,5%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E04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90C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4C4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2BA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F349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F13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014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FE7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A57D4EC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587C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D1AF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FISIOLÓGICO 0,9%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D5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25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424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CBE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FBF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07A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B110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8EE3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A87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28D1055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031D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98E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GADOR CIRURGICO DESCARTAVEL - MATERIAL: PVC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148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831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FB8B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F164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B58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9D7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922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DDA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AF39E89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5D5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22A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GADOR ENDODONTICO DESCARTÁVEL - PLÁSTICO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570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BD3D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09C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3820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BCE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F31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696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51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8E8E83D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DF4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D48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UGADOR ODONTOLOGICO DESCARTAVEL TUTTI-FRUTTI - PVC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07A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4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6B9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31D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FBE3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1BA3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E51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429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B7E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666946B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2512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8C68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AÇA DE BORRACHA PARA PROIFILAXIA - 6 GARRAS - EXTRA MACIA - ROXA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24A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TAÇAS COM 6 GARR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627A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389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044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8CA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FD3D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F4A7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8328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135B7DB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8BBF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0C122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ERAPIA PULPAR DE DENTES DECIDUOS - FORMOCRESO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289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10A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2E05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5E42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F08A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EAD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A9FC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FCB4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6019E90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49B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CBD0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ESTES DE VITALIDADE ENDO ICE SPRAY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D37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2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3B1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F0C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825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30F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AF48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C55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D86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D76063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EE8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805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IRA DE LIXA DE AÇO 4MM - TAMANHO: 125 MM X 4,0MM X 0,12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840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2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1FB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1556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7002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A66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629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F1A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A4F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B2A3275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990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C54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IRA DE LIXA PARA ACABAMENTO DE RESINAS ODONTOLÓGICAS - 4MM DE LARGURA E 170 MM DE COMPRIMENTO; ABRASIVO À BASE DE ÓXIDO DE ALUMÍNIO E COSTADO DE POLIÉSTER; ABRASIVO DE GRANULAÇÃO GROSSA (CINZA) E MÉDIA (BRANCA)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70C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9F0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61C7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F98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AD87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D89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CCB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2FF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58AC0CF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B72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33C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IRA DE POLIÉSTER;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E58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9D1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AA3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BE0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D51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6B9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E403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7F4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E9A1AFA" w14:textId="77777777" w:rsidTr="002E462B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872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1D90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OUCA DESCARTAVEL TNT COM ELASTICO - BRANCA - FABRICADO EM TECIDO 100% POLIPROPILENO + FIO RECOBERTO. GRAMATURA: 20G. TAMANHO ÚNICO COM AJUSTE AO VESTIR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A9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361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CD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02A1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3EF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D4C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E03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20E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920FD24" w14:textId="77777777" w:rsidTr="002E46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9D99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42F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BARREIRA GENGIVAL MAXDAM. COMPOSIÇÃO BÁSICA: HEMA, MONÔMEROS DE URETANO DI-METACRILATO, CARGA INERTE, PIGMENTOS E FOTOINICIADORES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875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 SERINGA DE 2 G + 3 PONTEIRAS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A383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B979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F84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06C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B63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39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C9F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1977FFB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18C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F8E2C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VENIZ FLUORETADO - POSSUI 6% DE FLUORETO DE SÓDIO E 6% DE FLUORETO DE CÁLCIO; COM AÇÃO REMINERALIZANTE E DESSENSIBILIZANTE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57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: 01 FRASCO COM 10 ML DE FLUORNIZ E 01 FRASCO DE 10 ML DE SOLVENTE PARA FLUORNIZ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523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820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B27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93F0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863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D40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B026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6068E09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AF3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3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2541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HIDRÓXIDO DE CÁLCIO ULTRACAL X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F8A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: 1 SERINGA DE 1,2 ML (1,76G) + 1 PONTA NAVITIP 29 GA DE 25 MM + 1 PONTA NAVITIP 29 GA DE 27 M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971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8D0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EB1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5E8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1D32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BAF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242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1A46FA3" w14:textId="77777777" w:rsidTr="002E462B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3CD01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821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ILICONE DE CONDESAÇÃO PERF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A22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: 1 POTE DE PERFIL DENSO (PUTTY) COM 1KG + 1 BISNAGA DE PERFIL FLUIDO (LIGHT BODY) COM 120G + 1 BISNAGA DE CATALISADOR PERFIL CUB COM 50G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53B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81B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4B1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740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70B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8C8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B01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0C89936" w14:textId="77777777" w:rsidTr="002E462B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BCE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809F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ESINA ACRÍLICA DURALAY PÓ E LÍQUID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2F1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: 1 RESINA DURALAY EM PÓ DE 28G NA COR VERMELHA + 1 RESINA DURALAY LÍQUIDA DE 30ML + 1 CONTA-GOTAS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BC0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6529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B3B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32A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3E89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EF9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CAE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07E2F31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A26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37F0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NTA DE ASPIRAÇÃO       CAPILLARY TIPS 0,48M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C8F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1F8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F3D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D76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E334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445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3DE9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612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29251AAA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3C7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DC759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ONTA NAVITIP PARA ASPIRAÇÃO E IRRIGAÇÃO - 29G 17MM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6FA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6C9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A0B4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C43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B02C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70D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4EC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4E2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1D359A5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C63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4F38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ONTA NAVITIP PARA ASPIRAÇÃO E IRRIGAÇÃO - 29G 21MM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F62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A213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EA9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56E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A56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015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500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0C3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F9898BE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B80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9C68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ONTA NAVITIP PARA ASPIRAÇÃO E IRRIGAÇÃO - 29G 25MM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B328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2F37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6E9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CC0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30B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AB5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663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74D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AB489B3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A5E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C34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PONTA NAVITIP PARA ASPIRAÇÃO E IRRIGAÇÃO - 29G 27MM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0FE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8B31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4C5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928D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01F9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9DC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9E6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B23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5A22212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67D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F4A6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GENTE DE UNIÃO SILANO PROS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6CD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4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E9C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3DB7F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8621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F23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82E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6682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B65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65EEF0F1" w14:textId="77777777" w:rsidTr="002E462B">
        <w:trPr>
          <w:trHeight w:val="3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D1ED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4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2C3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ESTE INDICADOR BIOLÓGICO 24HORAS PARA AUTOCLAVE A VAPOR - INDICADOR BIOLÓGICO DO TIPO AUTOCONTIDO PARA MONITORAR CICLOS DE ESTERILIZAÇÃO A VAPOR, COM TEMPO DE LEITURA FINAL DE 24 HORAS INCUBADOS EM INCUBADORA APROPRIADA COM TEMPERATURA DE 58°C +/- 2°C. COMPOSTO POR UMA TIRA/DISCO DE PAPEL, IMPREGNADO COM ESPOROS DE GEOBACILLUS STEAROTHERMOPHILLUS ATCC 7953 (NÃO PATÓGENO) CONTENDO POPULAÇÃO MÍNIMA DE 1 X 105, AMPOLA DE VIDRO LACRADA E QUEBRÁVEL, CONTENDO MEIO DE CULTURA ESPECÍFICO, COMBINADO COM INDICADOR DE PH, QUE MUDA DE COR APÓS INCUBAÇÃO, PARA AMARELO QUANDO EXISTIREM ESPOROS VIÁVEIS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1FE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3FC2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BF2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E1F5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6D8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9A5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670A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5C4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CF459A0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4AC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BBF5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 PÉ DESCARTÁVEL - BRANCO - 8G/M2 - 15CMX30CMX47CM - PESO: 0,207KG - TN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8AC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004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C98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386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69E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8185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9AE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F0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0B0DAFC8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087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D587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ISCO LIXA DIAMOND PRO 8/12MM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D42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26 UNIDADE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F086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033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D84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F55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9A0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5B82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4654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166D70A2" w14:textId="77777777" w:rsidTr="002E462B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497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7B2E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IMENTO CIRURGICO PÓ + LÍQUIDO COM EUGENO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4D7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 FRASCO DE 50 G DE PÓ + 1 FRASCO DE 20 ML LÍQUIDO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B433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A06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709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67E1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5109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08E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91E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57C5D66" w14:textId="77777777" w:rsidTr="002E462B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6AF0B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420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CIMENTO PROVISÓRIO IRM PÓ E LIQUÍD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5C0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 FRASCO DO PÓ COM 38 G + 1 FRASCO DO LÍQUIDO COM 15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CBF6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B734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85F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5BC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BAB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E539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91EB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46DD1704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E2C0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D1A4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ONÔMERO DE VIDRO RESTAURADOR BIOGLASS 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5E04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 G DO PÓ + 8 ML DO LÍQUID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0865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64A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A16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8EC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C99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D41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097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FB691B7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D20A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9E73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ONÔMERO DE VIDRO BIOGLASS F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934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G DE PÓ + 8ML LÍQUID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C854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D740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B7FA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CF57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DC15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1EE7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271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56076D42" w14:textId="77777777" w:rsidTr="002E462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11D0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7A6D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ONÔMERO DE VIDRO IONOFAST 2,5G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75C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 SERINGA DE 2,5 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8D25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8B2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02C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815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88F2B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624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C08B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34753382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64D3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E96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ESINFETANTE PINHO SOL ORIGI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5D9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DE 1000 M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9AB79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4023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60034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286E9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5F13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523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DA8E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  <w:tr w:rsidR="002E462B" w:rsidRPr="002E462B" w14:paraId="78238243" w14:textId="77777777" w:rsidTr="002E462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C55E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5C8A" w14:textId="77777777" w:rsidR="002E462B" w:rsidRPr="002E462B" w:rsidRDefault="002E462B" w:rsidP="002E462B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COVINHA DE UNHA: DIMENSÕES: 8,5X2,5X5CM - 31 G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CA7F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60B7" w14:textId="77777777" w:rsidR="002E462B" w:rsidRPr="002E462B" w:rsidRDefault="002E462B" w:rsidP="002E462B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14DD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2797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7CCBC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0BF6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90AA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C1B8" w14:textId="77777777" w:rsidR="002E462B" w:rsidRPr="002E462B" w:rsidRDefault="002E462B" w:rsidP="002E462B">
            <w:pP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2E462B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>___, ____ de ______ de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B86C97A" w14:textId="49FCF2C9" w:rsidR="00252E0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2E462B">
      <w:footerReference w:type="default" r:id="rId11"/>
      <w:footerReference w:type="first" r:id="rId12"/>
      <w:pgSz w:w="16838" w:h="11906" w:orient="landscape" w:code="9"/>
      <w:pgMar w:top="1134" w:right="1418" w:bottom="10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4AD3C" w14:textId="77777777" w:rsidR="00B356E0" w:rsidRDefault="00B356E0">
      <w:r>
        <w:separator/>
      </w:r>
    </w:p>
  </w:endnote>
  <w:endnote w:type="continuationSeparator" w:id="0">
    <w:p w14:paraId="1F78427D" w14:textId="77777777" w:rsidR="00B356E0" w:rsidRDefault="00B356E0">
      <w:r>
        <w:continuationSeparator/>
      </w:r>
    </w:p>
  </w:endnote>
  <w:endnote w:type="continuationNotice" w:id="1">
    <w:p w14:paraId="60F605E1" w14:textId="77777777" w:rsidR="00B356E0" w:rsidRDefault="00B35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91B0" w14:textId="77777777" w:rsidR="00B356E0" w:rsidRDefault="00B356E0">
      <w:r>
        <w:separator/>
      </w:r>
    </w:p>
  </w:footnote>
  <w:footnote w:type="continuationSeparator" w:id="0">
    <w:p w14:paraId="7E6E6F01" w14:textId="77777777" w:rsidR="00B356E0" w:rsidRDefault="00B356E0">
      <w:r>
        <w:continuationSeparator/>
      </w:r>
    </w:p>
  </w:footnote>
  <w:footnote w:type="continuationNotice" w:id="1">
    <w:p w14:paraId="7E6F55DA" w14:textId="77777777" w:rsidR="00B356E0" w:rsidRDefault="00B356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6AF4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62B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111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949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1F51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795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6E0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3F8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54</Words>
  <Characters>18030</Characters>
  <Application>Microsoft Office Word</Application>
  <DocSecurity>0</DocSecurity>
  <Lines>901</Lines>
  <Paragraphs>6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6T17:52:00Z</dcterms:created>
  <dcterms:modified xsi:type="dcterms:W3CDTF">2026-07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